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22DA" w14:textId="77777777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60EF178" w14:textId="1DC294BA" w:rsidR="00EB6DFC" w:rsidRPr="009D08CF" w:rsidRDefault="00270507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a sukcesywne</w:t>
      </w:r>
      <w:r w:rsidR="00A84622">
        <w:rPr>
          <w:b/>
          <w:sz w:val="22"/>
          <w:szCs w:val="22"/>
        </w:rPr>
        <w:t xml:space="preserve"> wykonywanie samoobsługowych pomiarów NMR</w:t>
      </w:r>
    </w:p>
    <w:p w14:paraId="76524E20" w14:textId="12ABC130" w:rsidR="00EB6DFC" w:rsidRPr="009D08CF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5F414F" w:rsidRPr="005F414F">
        <w:rPr>
          <w:color w:val="000000"/>
          <w:sz w:val="22"/>
          <w:szCs w:val="22"/>
        </w:rPr>
        <w:t>WCh_Z.262.1.15_12.2022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460547D2" w14:textId="74454106" w:rsidR="004B2E24" w:rsidRPr="00AF733B" w:rsidRDefault="004B2E24" w:rsidP="004E790D">
      <w:pPr>
        <w:numPr>
          <w:ilvl w:val="2"/>
          <w:numId w:val="8"/>
        </w:numPr>
        <w:tabs>
          <w:tab w:val="left" w:pos="851"/>
        </w:tabs>
        <w:spacing w:before="120"/>
        <w:ind w:left="709" w:hanging="709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Przedmiotem</w:t>
      </w:r>
      <w:r w:rsidRPr="009032E5">
        <w:rPr>
          <w:sz w:val="22"/>
          <w:szCs w:val="22"/>
        </w:rPr>
        <w:t xml:space="preserve"> zamówienia </w:t>
      </w:r>
      <w:r w:rsidR="007722C8">
        <w:rPr>
          <w:sz w:val="22"/>
          <w:szCs w:val="22"/>
        </w:rPr>
        <w:t>jest</w:t>
      </w:r>
      <w:r w:rsidRPr="009032E5">
        <w:rPr>
          <w:sz w:val="22"/>
          <w:szCs w:val="22"/>
        </w:rPr>
        <w:t xml:space="preserve"> </w:t>
      </w:r>
      <w:r w:rsidR="001D3506">
        <w:rPr>
          <w:sz w:val="22"/>
          <w:szCs w:val="22"/>
        </w:rPr>
        <w:t xml:space="preserve"> </w:t>
      </w:r>
      <w:r w:rsidR="001A14A0" w:rsidRPr="001A14A0">
        <w:rPr>
          <w:sz w:val="22"/>
          <w:szCs w:val="22"/>
        </w:rPr>
        <w:t>wykonywanie samoobsługowych pomiarów NMR</w:t>
      </w:r>
      <w:r w:rsidR="001A14A0">
        <w:rPr>
          <w:sz w:val="22"/>
          <w:szCs w:val="22"/>
        </w:rPr>
        <w:t xml:space="preserve"> </w:t>
      </w:r>
      <w:r w:rsidR="003625EE">
        <w:rPr>
          <w:sz w:val="22"/>
          <w:szCs w:val="22"/>
        </w:rPr>
        <w:t>w zależności od potrzeb Zamawiającego</w:t>
      </w:r>
      <w:r w:rsidR="001824B5">
        <w:rPr>
          <w:sz w:val="22"/>
          <w:szCs w:val="22"/>
        </w:rPr>
        <w:t xml:space="preserve">. </w:t>
      </w:r>
      <w:r w:rsidR="003625EE">
        <w:rPr>
          <w:sz w:val="22"/>
          <w:szCs w:val="22"/>
        </w:rPr>
        <w:t xml:space="preserve"> </w:t>
      </w:r>
    </w:p>
    <w:p w14:paraId="422B9125" w14:textId="6196F32F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>od daty zawarcia umowy do dnia 31.12.2023r</w:t>
      </w:r>
    </w:p>
    <w:p w14:paraId="1C6C1F8C" w14:textId="1ACBD023" w:rsidR="00D45922" w:rsidRPr="009032E5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a ilość stanowisk  umożliwiających </w:t>
      </w:r>
      <w:r w:rsidR="001822D2">
        <w:rPr>
          <w:b/>
          <w:sz w:val="22"/>
          <w:szCs w:val="22"/>
        </w:rPr>
        <w:t xml:space="preserve">samoobsługowe </w:t>
      </w:r>
      <w:r>
        <w:rPr>
          <w:b/>
          <w:sz w:val="22"/>
          <w:szCs w:val="22"/>
        </w:rPr>
        <w:t xml:space="preserve">wykonanie </w:t>
      </w:r>
      <w:r w:rsidR="001822D2">
        <w:rPr>
          <w:b/>
          <w:sz w:val="22"/>
          <w:szCs w:val="22"/>
        </w:rPr>
        <w:t>pomiaru NMR – 2 szt.</w:t>
      </w:r>
    </w:p>
    <w:p w14:paraId="6FEA76BF" w14:textId="0ADE3F5B" w:rsidR="004E790D" w:rsidRPr="004E790D" w:rsidRDefault="001822D2" w:rsidP="004E790D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dot. sprzętu</w:t>
      </w:r>
      <w:r w:rsidR="004E790D">
        <w:rPr>
          <w:b/>
          <w:sz w:val="22"/>
          <w:szCs w:val="22"/>
        </w:rPr>
        <w:t>, którym dysponuje Wykonawca</w:t>
      </w:r>
      <w:r>
        <w:rPr>
          <w:b/>
          <w:sz w:val="22"/>
          <w:szCs w:val="22"/>
        </w:rPr>
        <w:t xml:space="preserve">: </w:t>
      </w:r>
      <w:r w:rsidR="004E790D" w:rsidRPr="004E790D">
        <w:rPr>
          <w:bCs/>
          <w:sz w:val="22"/>
          <w:szCs w:val="22"/>
        </w:rPr>
        <w:t>Spektrometr jądrowego rezonansu magnetycznego NMR 400 MHz do pomiarów samoobsługowych z sondą „</w:t>
      </w:r>
      <w:proofErr w:type="spellStart"/>
      <w:r w:rsidR="004E790D" w:rsidRPr="004E790D">
        <w:rPr>
          <w:bCs/>
          <w:sz w:val="22"/>
          <w:szCs w:val="22"/>
        </w:rPr>
        <w:t>OneNMR</w:t>
      </w:r>
      <w:proofErr w:type="spellEnd"/>
      <w:r w:rsidR="004E790D" w:rsidRPr="004E790D">
        <w:rPr>
          <w:bCs/>
          <w:sz w:val="22"/>
          <w:szCs w:val="22"/>
        </w:rPr>
        <w:t xml:space="preserve">” (kanały: 1H/19F, szerokopasmowy 15 N-31P + 2H) z </w:t>
      </w:r>
      <w:proofErr w:type="spellStart"/>
      <w:r w:rsidR="004E790D" w:rsidRPr="004E790D">
        <w:rPr>
          <w:bCs/>
          <w:sz w:val="22"/>
          <w:szCs w:val="22"/>
        </w:rPr>
        <w:t>autosamplerem</w:t>
      </w:r>
      <w:proofErr w:type="spellEnd"/>
      <w:r w:rsidR="004E790D" w:rsidRPr="004E790D">
        <w:rPr>
          <w:bCs/>
          <w:sz w:val="22"/>
          <w:szCs w:val="22"/>
        </w:rPr>
        <w:t xml:space="preserve"> AS-7600</w:t>
      </w:r>
      <w:r w:rsidR="004E790D" w:rsidRPr="004E790D">
        <w:rPr>
          <w:b/>
          <w:sz w:val="22"/>
          <w:szCs w:val="22"/>
        </w:rPr>
        <w:t xml:space="preserve"> </w:t>
      </w:r>
    </w:p>
    <w:p w14:paraId="49808716" w14:textId="715E5638" w:rsidR="00772DDB" w:rsidRPr="00747186" w:rsidRDefault="004E790D" w:rsidP="00747186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datkowe: </w:t>
      </w:r>
      <w:r w:rsidR="00747186" w:rsidRPr="00747186">
        <w:rPr>
          <w:bCs/>
          <w:sz w:val="22"/>
          <w:szCs w:val="22"/>
        </w:rPr>
        <w:t>Możliwość zdalnego podglądu wyników wykonanych pomiarów przez 24 godziny</w:t>
      </w:r>
      <w:r w:rsidR="00BF03F8">
        <w:rPr>
          <w:bCs/>
          <w:sz w:val="22"/>
          <w:szCs w:val="22"/>
        </w:rPr>
        <w:t xml:space="preserve"> na dobę</w:t>
      </w:r>
      <w:r w:rsidR="00917C5D">
        <w:rPr>
          <w:bCs/>
          <w:sz w:val="22"/>
          <w:szCs w:val="22"/>
        </w:rPr>
        <w:t>,</w:t>
      </w:r>
      <w:r w:rsidR="00747186" w:rsidRPr="00747186">
        <w:rPr>
          <w:bCs/>
          <w:sz w:val="22"/>
          <w:szCs w:val="22"/>
        </w:rPr>
        <w:t xml:space="preserve"> 7 dni w tygodniu (po zakończonym pomiarze</w:t>
      </w:r>
      <w:r w:rsidR="001F5A6B">
        <w:rPr>
          <w:bCs/>
          <w:sz w:val="22"/>
          <w:szCs w:val="22"/>
        </w:rPr>
        <w:t xml:space="preserve"> </w:t>
      </w:r>
      <w:r w:rsidR="00747186" w:rsidRPr="00747186">
        <w:rPr>
          <w:bCs/>
          <w:sz w:val="22"/>
          <w:szCs w:val="22"/>
        </w:rPr>
        <w:t>- aktualizacja wyników na serwerze minimum co 30 min.).</w:t>
      </w:r>
    </w:p>
    <w:p w14:paraId="593EFC9F" w14:textId="7D265786" w:rsidR="00C915B3" w:rsidRPr="009D08CF" w:rsidRDefault="003A211F" w:rsidP="00FB14E1">
      <w:pPr>
        <w:pStyle w:val="Tekstpodstawowy"/>
        <w:numPr>
          <w:ilvl w:val="0"/>
          <w:numId w:val="8"/>
        </w:numPr>
        <w:spacing w:after="120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Miejsc</w:t>
      </w:r>
      <w:r w:rsidR="00C915B3" w:rsidRPr="009D08CF">
        <w:rPr>
          <w:b/>
          <w:bCs/>
          <w:sz w:val="22"/>
          <w:szCs w:val="22"/>
        </w:rPr>
        <w:t>e</w:t>
      </w:r>
      <w:r w:rsidRPr="009D08CF">
        <w:rPr>
          <w:b/>
          <w:bCs/>
          <w:sz w:val="22"/>
          <w:szCs w:val="22"/>
        </w:rPr>
        <w:t xml:space="preserve"> realizacji </w:t>
      </w:r>
      <w:r w:rsidR="00905869">
        <w:rPr>
          <w:b/>
          <w:bCs/>
          <w:sz w:val="22"/>
          <w:szCs w:val="22"/>
        </w:rPr>
        <w:t>usługi: i</w:t>
      </w:r>
      <w:r w:rsidR="000E0A37">
        <w:rPr>
          <w:b/>
          <w:bCs/>
          <w:sz w:val="22"/>
          <w:szCs w:val="22"/>
        </w:rPr>
        <w:t>n</w:t>
      </w:r>
      <w:r w:rsidR="0017251D">
        <w:rPr>
          <w:b/>
          <w:bCs/>
          <w:sz w:val="22"/>
          <w:szCs w:val="22"/>
        </w:rPr>
        <w:t>frastruktura</w:t>
      </w:r>
      <w:r w:rsidR="00905869">
        <w:rPr>
          <w:b/>
          <w:bCs/>
          <w:sz w:val="22"/>
          <w:szCs w:val="22"/>
        </w:rPr>
        <w:t xml:space="preserve"> Wykonawcy</w:t>
      </w:r>
      <w:r w:rsidR="00747186">
        <w:rPr>
          <w:b/>
          <w:bCs/>
          <w:sz w:val="22"/>
          <w:szCs w:val="22"/>
        </w:rPr>
        <w:t xml:space="preserve">. 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7C6C2382" w:rsidR="007009DF" w:rsidRPr="00440806" w:rsidRDefault="00906084" w:rsidP="00712458">
      <w:pPr>
        <w:numPr>
          <w:ilvl w:val="2"/>
          <w:numId w:val="8"/>
        </w:numPr>
        <w:spacing w:before="120" w:after="120"/>
        <w:ind w:left="567" w:hanging="567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F529AC">
        <w:rPr>
          <w:sz w:val="22"/>
          <w:szCs w:val="22"/>
        </w:rPr>
        <w:t>interaktywnym platformy zakupowej pod adresem</w:t>
      </w:r>
      <w:r w:rsidR="00F529AC" w:rsidRPr="004F5D0E">
        <w:rPr>
          <w:sz w:val="22"/>
          <w:szCs w:val="22"/>
        </w:rPr>
        <w:t xml:space="preserve">: </w:t>
      </w:r>
      <w:hyperlink r:id="rId8" w:history="1">
        <w:r w:rsidR="00B20D3E" w:rsidRPr="00B20D3E">
          <w:rPr>
            <w:rStyle w:val="Hipercze"/>
            <w:sz w:val="22"/>
            <w:szCs w:val="22"/>
          </w:rPr>
          <w:t xml:space="preserve">https://platformazakupowa.pl/transakcja/706003 </w:t>
        </w:r>
      </w:hyperlink>
    </w:p>
    <w:p w14:paraId="3734B28F" w14:textId="27066953" w:rsidR="00FB71A2" w:rsidRPr="00440806" w:rsidRDefault="00440806" w:rsidP="00440806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440806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lastRenderedPageBreak/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05194D16" w:rsidR="00314D13" w:rsidRPr="00CD0345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 xml:space="preserve">m </w:t>
      </w:r>
      <w:hyperlink r:id="rId9" w:history="1">
        <w:r w:rsidR="00B20D3E" w:rsidRPr="00B20D3E">
          <w:rPr>
            <w:rStyle w:val="Hipercze"/>
            <w:sz w:val="22"/>
            <w:szCs w:val="22"/>
          </w:rPr>
          <w:t xml:space="preserve">https://platformazakupowa.pl/transakcja/706003 </w:t>
        </w:r>
      </w:hyperlink>
      <w:hyperlink r:id="rId10" w:history="1">
        <w:r w:rsidR="00B210AC" w:rsidRPr="004F5D0E">
          <w:rPr>
            <w:u w:val="single"/>
          </w:rPr>
          <w:t xml:space="preserve"> </w:t>
        </w:r>
      </w:hyperlink>
      <w:r w:rsidRPr="00CD0345">
        <w:rPr>
          <w:sz w:val="22"/>
          <w:szCs w:val="22"/>
        </w:rPr>
        <w:t xml:space="preserve">  </w:t>
      </w:r>
      <w:r w:rsidRPr="00CD0345">
        <w:rPr>
          <w:b/>
          <w:sz w:val="22"/>
          <w:szCs w:val="22"/>
        </w:rPr>
        <w:t xml:space="preserve">do dnia </w:t>
      </w:r>
      <w:r w:rsidR="00D27FF9">
        <w:rPr>
          <w:b/>
          <w:sz w:val="22"/>
          <w:szCs w:val="22"/>
        </w:rPr>
        <w:t>20</w:t>
      </w:r>
      <w:r w:rsidR="00B210AC">
        <w:rPr>
          <w:b/>
          <w:sz w:val="22"/>
          <w:szCs w:val="22"/>
        </w:rPr>
        <w:t>.12.</w:t>
      </w:r>
      <w:r w:rsidRPr="00CD0345">
        <w:rPr>
          <w:b/>
          <w:sz w:val="22"/>
          <w:szCs w:val="22"/>
        </w:rPr>
        <w:t>2022 r. do godz. 1</w:t>
      </w:r>
      <w:r w:rsidR="00B210AC">
        <w:rPr>
          <w:b/>
          <w:sz w:val="22"/>
          <w:szCs w:val="22"/>
        </w:rPr>
        <w:t>0</w:t>
      </w:r>
      <w:r w:rsidRPr="00CD0345">
        <w:rPr>
          <w:b/>
          <w:sz w:val="22"/>
          <w:szCs w:val="22"/>
        </w:rPr>
        <w:t>.00.</w:t>
      </w:r>
    </w:p>
    <w:bookmarkEnd w:id="1"/>
    <w:p w14:paraId="4BF099D5" w14:textId="5033E3CE" w:rsidR="00314D13" w:rsidRPr="00DE1A84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11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0460222E" w14:textId="21448B3E" w:rsidR="00C62980" w:rsidRPr="00A609CD" w:rsidRDefault="00277ECD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jednostkową za 1 godzinę wykonywania </w:t>
      </w:r>
      <w:r w:rsidR="00A609CD">
        <w:rPr>
          <w:bCs/>
          <w:sz w:val="22"/>
          <w:szCs w:val="22"/>
        </w:rPr>
        <w:t>pomiaru MNR</w:t>
      </w:r>
      <w:r w:rsidR="00940559" w:rsidRPr="004027A7">
        <w:rPr>
          <w:bCs/>
          <w:sz w:val="22"/>
          <w:szCs w:val="22"/>
        </w:rPr>
        <w:t xml:space="preserve">  w złotych polskich </w:t>
      </w:r>
      <w:r w:rsidR="00940559" w:rsidRPr="004027A7">
        <w:rPr>
          <w:sz w:val="22"/>
          <w:szCs w:val="22"/>
        </w:rPr>
        <w:t xml:space="preserve">z dokładnością do drugiego miejsca po przecinku na podstawie formularza oferty </w:t>
      </w:r>
      <w:r w:rsidR="00A318C1" w:rsidRPr="004027A7">
        <w:rPr>
          <w:sz w:val="22"/>
          <w:szCs w:val="22"/>
        </w:rPr>
        <w:t xml:space="preserve">zamieszczonego na stronie </w:t>
      </w:r>
      <w:hyperlink r:id="rId12" w:history="1">
        <w:r w:rsidR="00D27FF9" w:rsidRPr="00D27FF9">
          <w:rPr>
            <w:color w:val="0000FF"/>
            <w:u w:val="single"/>
          </w:rPr>
          <w:t xml:space="preserve">https://platformazakupowa.pl/transakcja/706003 </w:t>
        </w:r>
      </w:hyperlink>
    </w:p>
    <w:p w14:paraId="50F7B1EB" w14:textId="36428F77" w:rsidR="00A609CD" w:rsidRPr="007D7089" w:rsidRDefault="007D7089" w:rsidP="00A609CD">
      <w:pPr>
        <w:spacing w:before="120" w:after="120"/>
        <w:ind w:left="709"/>
        <w:jc w:val="both"/>
        <w:rPr>
          <w:bCs/>
          <w:sz w:val="22"/>
          <w:szCs w:val="22"/>
        </w:rPr>
      </w:pPr>
      <w:r w:rsidRPr="007D7089">
        <w:rPr>
          <w:bCs/>
          <w:sz w:val="22"/>
          <w:szCs w:val="22"/>
        </w:rPr>
        <w:t>C</w:t>
      </w:r>
      <w:r w:rsidR="00A609CD" w:rsidRPr="007D7089">
        <w:rPr>
          <w:bCs/>
          <w:sz w:val="22"/>
          <w:szCs w:val="22"/>
        </w:rPr>
        <w:t>en</w:t>
      </w:r>
      <w:r w:rsidRPr="007D7089">
        <w:rPr>
          <w:bCs/>
          <w:sz w:val="22"/>
          <w:szCs w:val="22"/>
        </w:rPr>
        <w:t>a</w:t>
      </w:r>
      <w:r w:rsidR="00A609CD" w:rsidRPr="007D7089">
        <w:rPr>
          <w:bCs/>
          <w:sz w:val="22"/>
          <w:szCs w:val="22"/>
        </w:rPr>
        <w:t xml:space="preserve"> </w:t>
      </w:r>
      <w:r w:rsidRPr="007D7089">
        <w:rPr>
          <w:bCs/>
          <w:sz w:val="22"/>
          <w:szCs w:val="22"/>
        </w:rPr>
        <w:t xml:space="preserve">za 1 godzinę pomiaru </w:t>
      </w:r>
      <w:r w:rsidR="00A609CD" w:rsidRPr="007D7089">
        <w:rPr>
          <w:bCs/>
          <w:sz w:val="22"/>
          <w:szCs w:val="22"/>
        </w:rPr>
        <w:t xml:space="preserve">jest </w:t>
      </w:r>
      <w:r w:rsidRPr="007D7089">
        <w:rPr>
          <w:bCs/>
          <w:sz w:val="22"/>
          <w:szCs w:val="22"/>
        </w:rPr>
        <w:t xml:space="preserve">to </w:t>
      </w:r>
      <w:r w:rsidR="00A609CD" w:rsidRPr="007D7089">
        <w:rPr>
          <w:bCs/>
          <w:sz w:val="22"/>
          <w:szCs w:val="22"/>
        </w:rPr>
        <w:t xml:space="preserve">jedynie czysty czas akwizycji próbki </w:t>
      </w:r>
    </w:p>
    <w:p w14:paraId="5D9E956D" w14:textId="7030F870" w:rsidR="00A609CD" w:rsidRPr="00DF5E73" w:rsidRDefault="00A609CD" w:rsidP="00DF5E73">
      <w:pPr>
        <w:spacing w:before="120" w:after="120"/>
        <w:ind w:left="709"/>
        <w:jc w:val="both"/>
        <w:rPr>
          <w:bCs/>
          <w:sz w:val="22"/>
          <w:szCs w:val="22"/>
        </w:rPr>
      </w:pPr>
      <w:r w:rsidRPr="007D7089">
        <w:rPr>
          <w:bCs/>
          <w:sz w:val="22"/>
          <w:szCs w:val="22"/>
        </w:rPr>
        <w:t>(automatyczne dostrojenie sygnału plus sam akt pomiaru widma), nie zaś czas zalogowania użytkownika, manipulacji próbką, obróbki danych, itp.)</w:t>
      </w:r>
      <w:r w:rsidR="00DF5E73">
        <w:rPr>
          <w:bCs/>
          <w:sz w:val="22"/>
          <w:szCs w:val="22"/>
        </w:rPr>
        <w:t>.</w:t>
      </w:r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6D9142B9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9E70E7">
        <w:rPr>
          <w:bCs/>
          <w:sz w:val="22"/>
          <w:szCs w:val="22"/>
        </w:rPr>
        <w:t>.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0F744370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>nr 1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 xml:space="preserve">ena najkorzystniejszej oferty lub oferta z najniższą ceną </w:t>
      </w:r>
      <w:r w:rsidRPr="009D08CF">
        <w:rPr>
          <w:rFonts w:eastAsia="Calibri"/>
          <w:sz w:val="22"/>
          <w:szCs w:val="22"/>
        </w:rPr>
        <w:t xml:space="preserve">dla danej pozycji asortymentowej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0DF9150F" w14:textId="77777777" w:rsidR="00726A2C" w:rsidRPr="00726A2C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</w:p>
    <w:p w14:paraId="6EB4F7D5" w14:textId="77777777" w:rsidR="00694EA9" w:rsidRPr="00694EA9" w:rsidRDefault="00694EA9" w:rsidP="00694EA9">
      <w:pPr>
        <w:ind w:left="398" w:firstLine="169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Podpis w oryginale</w:t>
      </w:r>
    </w:p>
    <w:p w14:paraId="2F949F3D" w14:textId="77777777" w:rsidR="00694EA9" w:rsidRPr="00694EA9" w:rsidRDefault="00694EA9" w:rsidP="00694EA9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(-) mgr Krzysztof Strusiński</w:t>
      </w:r>
    </w:p>
    <w:p w14:paraId="73ADC08C" w14:textId="77777777" w:rsidR="00694EA9" w:rsidRPr="00694EA9" w:rsidRDefault="00694EA9" w:rsidP="00694EA9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Kierownik Administracyjny</w:t>
      </w:r>
    </w:p>
    <w:p w14:paraId="6BC0AF72" w14:textId="77777777" w:rsidR="00694EA9" w:rsidRPr="00694EA9" w:rsidRDefault="00694EA9" w:rsidP="00694EA9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Wydziału Chemicznego</w:t>
      </w:r>
    </w:p>
    <w:p w14:paraId="4C6FDF25" w14:textId="77777777" w:rsidR="00CD0345" w:rsidRDefault="00CD0345" w:rsidP="00694EA9">
      <w:pPr>
        <w:spacing w:after="150" w:line="360" w:lineRule="auto"/>
        <w:jc w:val="both"/>
        <w:rPr>
          <w:b/>
          <w:sz w:val="22"/>
          <w:szCs w:val="22"/>
        </w:rPr>
      </w:pPr>
    </w:p>
    <w:p w14:paraId="61F6C747" w14:textId="77777777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63DB562" w14:textId="5C4CCA88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4FDDA4A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17F8288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8122962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9ACD63A" w14:textId="77777777" w:rsidR="001E4F82" w:rsidRDefault="001E4F82" w:rsidP="00694EA9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7A159973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3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39BA504F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ani/Pana dane osobowe przetwarzane będą na podstawie art. 6 ust. 1 lit. c</w:t>
      </w:r>
      <w:r w:rsidR="00F46B42" w:rsidRPr="009D08CF">
        <w:rPr>
          <w:i/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RODO w celu 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F2EB1">
        <w:rPr>
          <w:rFonts w:eastAsia="Calibri"/>
          <w:sz w:val="22"/>
          <w:szCs w:val="22"/>
          <w:lang w:eastAsia="en-US"/>
        </w:rPr>
        <w:t xml:space="preserve">dostawę </w:t>
      </w:r>
      <w:r w:rsidR="00DD5C84">
        <w:rPr>
          <w:rFonts w:eastAsia="Calibri"/>
          <w:sz w:val="22"/>
          <w:szCs w:val="22"/>
          <w:lang w:eastAsia="en-US"/>
        </w:rPr>
        <w:t>odczynników chemicznych i sprzętu laboratoryjnego</w:t>
      </w:r>
      <w:r w:rsidR="00730AD4" w:rsidRPr="009D08CF">
        <w:rPr>
          <w:rFonts w:eastAsia="Calibri"/>
          <w:sz w:val="22"/>
          <w:szCs w:val="22"/>
          <w:lang w:eastAsia="en-US"/>
        </w:rPr>
        <w:t xml:space="preserve">, nr postępowania </w:t>
      </w:r>
      <w:r w:rsidR="007C48AA" w:rsidRPr="005F414F">
        <w:rPr>
          <w:color w:val="000000"/>
          <w:sz w:val="22"/>
          <w:szCs w:val="22"/>
        </w:rPr>
        <w:t>WCh_Z.262.1.15_12.2022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, prowadzonym w trybie zapytania ofertowego bez stosowania przepisów ustawy na podstawie art. </w:t>
      </w:r>
      <w:r w:rsidR="00F4533D" w:rsidRPr="009D08CF">
        <w:rPr>
          <w:rFonts w:eastAsia="Calibri"/>
          <w:sz w:val="22"/>
          <w:szCs w:val="22"/>
          <w:lang w:eastAsia="en-US"/>
        </w:rPr>
        <w:t>2 ust 1 pkt. 1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 ustawy 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3C24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6136" w14:textId="77777777" w:rsidR="002D3622" w:rsidRDefault="002D3622">
      <w:r>
        <w:separator/>
      </w:r>
    </w:p>
  </w:endnote>
  <w:endnote w:type="continuationSeparator" w:id="0">
    <w:p w14:paraId="1877CEF1" w14:textId="77777777" w:rsidR="002D3622" w:rsidRDefault="002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DB29" w14:textId="77777777" w:rsidR="002D3622" w:rsidRDefault="002D3622">
      <w:r>
        <w:separator/>
      </w:r>
    </w:p>
  </w:footnote>
  <w:footnote w:type="continuationSeparator" w:id="0">
    <w:p w14:paraId="06D64EF0" w14:textId="77777777" w:rsidR="002D3622" w:rsidRDefault="002D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77777777" w:rsidR="001E4F82" w:rsidRDefault="00406C57" w:rsidP="001E4F82">
    <w:pPr>
      <w:pStyle w:val="Nagwek"/>
      <w:jc w:val="right"/>
      <w:rPr>
        <w:i/>
        <w:sz w:val="18"/>
        <w:szCs w:val="18"/>
      </w:rPr>
    </w:pPr>
    <w:r w:rsidRPr="00406C57">
      <w:rPr>
        <w:i/>
        <w:sz w:val="18"/>
        <w:szCs w:val="18"/>
      </w:rPr>
      <w:t>Zaproszenie do składania ofert</w:t>
    </w:r>
  </w:p>
  <w:p w14:paraId="7A41DB86" w14:textId="2332AA89" w:rsidR="00D7694B" w:rsidRPr="00406C57" w:rsidRDefault="001E4F82" w:rsidP="001E4F82">
    <w:pPr>
      <w:pStyle w:val="Nagwek"/>
      <w:jc w:val="right"/>
      <w:rPr>
        <w:i/>
        <w:sz w:val="18"/>
        <w:szCs w:val="18"/>
      </w:rPr>
    </w:pPr>
    <w:r w:rsidRPr="001E4F82">
      <w:rPr>
        <w:i/>
        <w:sz w:val="18"/>
        <w:szCs w:val="18"/>
      </w:rPr>
      <w:t>WCh_Z.262.1.15_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0B9064EC" w14:textId="54A3F96C" w:rsidR="00072F3B" w:rsidRDefault="00D71D58" w:rsidP="00072F3B">
    <w:pPr>
      <w:pStyle w:val="Nagwek"/>
    </w:pPr>
    <w:r w:rsidRPr="00D71D5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1A4947A" wp14:editId="11E0E9E9">
          <wp:extent cx="5779770" cy="7924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C740C" w14:textId="1B1EBEDC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6A7CC0AE" w14:textId="292171FB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047BFCCA" w14:textId="2880E66A" w:rsidR="006A47D5" w:rsidRDefault="006A47D5" w:rsidP="00072F3B">
    <w:pPr>
      <w:pStyle w:val="Nagwek"/>
      <w:rPr>
        <w:i/>
        <w:noProof/>
        <w:sz w:val="16"/>
        <w:szCs w:val="16"/>
      </w:rPr>
    </w:pP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comments="0" w:insDel="0" w:formatting="0" w:inkAnnotation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FA2"/>
    <w:rsid w:val="00037025"/>
    <w:rsid w:val="000400E8"/>
    <w:rsid w:val="0004265B"/>
    <w:rsid w:val="00053A60"/>
    <w:rsid w:val="00054849"/>
    <w:rsid w:val="00056018"/>
    <w:rsid w:val="00072F3B"/>
    <w:rsid w:val="00077459"/>
    <w:rsid w:val="000907B4"/>
    <w:rsid w:val="0009499C"/>
    <w:rsid w:val="00096CB2"/>
    <w:rsid w:val="000976DD"/>
    <w:rsid w:val="000A1C27"/>
    <w:rsid w:val="000A2430"/>
    <w:rsid w:val="000A2FA6"/>
    <w:rsid w:val="000A4028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F4A5A"/>
    <w:rsid w:val="00101DEE"/>
    <w:rsid w:val="00107303"/>
    <w:rsid w:val="00134393"/>
    <w:rsid w:val="001350A9"/>
    <w:rsid w:val="00136C17"/>
    <w:rsid w:val="00142DA1"/>
    <w:rsid w:val="00146D12"/>
    <w:rsid w:val="001502C6"/>
    <w:rsid w:val="001504D7"/>
    <w:rsid w:val="00150E3E"/>
    <w:rsid w:val="00152281"/>
    <w:rsid w:val="0015625C"/>
    <w:rsid w:val="00156782"/>
    <w:rsid w:val="00162829"/>
    <w:rsid w:val="001637CF"/>
    <w:rsid w:val="0016728C"/>
    <w:rsid w:val="0017251D"/>
    <w:rsid w:val="00173C1C"/>
    <w:rsid w:val="00176768"/>
    <w:rsid w:val="00176E7A"/>
    <w:rsid w:val="001822D2"/>
    <w:rsid w:val="001824B5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B02EC"/>
    <w:rsid w:val="001B0356"/>
    <w:rsid w:val="001B517B"/>
    <w:rsid w:val="001B64B4"/>
    <w:rsid w:val="001C400F"/>
    <w:rsid w:val="001C51DE"/>
    <w:rsid w:val="001D091B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DA4"/>
    <w:rsid w:val="002158E5"/>
    <w:rsid w:val="00215E83"/>
    <w:rsid w:val="00217033"/>
    <w:rsid w:val="00225985"/>
    <w:rsid w:val="00226BAF"/>
    <w:rsid w:val="00227376"/>
    <w:rsid w:val="002325BC"/>
    <w:rsid w:val="002332AC"/>
    <w:rsid w:val="002347A7"/>
    <w:rsid w:val="00236F38"/>
    <w:rsid w:val="0024072A"/>
    <w:rsid w:val="00247B73"/>
    <w:rsid w:val="00256656"/>
    <w:rsid w:val="00257BCD"/>
    <w:rsid w:val="00267A71"/>
    <w:rsid w:val="00270507"/>
    <w:rsid w:val="002706D1"/>
    <w:rsid w:val="002710EF"/>
    <w:rsid w:val="002712F1"/>
    <w:rsid w:val="00277ECD"/>
    <w:rsid w:val="00281FCC"/>
    <w:rsid w:val="002936AC"/>
    <w:rsid w:val="00296484"/>
    <w:rsid w:val="0029763E"/>
    <w:rsid w:val="002A4AA8"/>
    <w:rsid w:val="002A538E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3046E9"/>
    <w:rsid w:val="00313103"/>
    <w:rsid w:val="00314D13"/>
    <w:rsid w:val="00330B4E"/>
    <w:rsid w:val="00330BB7"/>
    <w:rsid w:val="00337C7A"/>
    <w:rsid w:val="00343EBF"/>
    <w:rsid w:val="00344303"/>
    <w:rsid w:val="00353A17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683A"/>
    <w:rsid w:val="003D73AD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019C"/>
    <w:rsid w:val="00573BC5"/>
    <w:rsid w:val="00573D9B"/>
    <w:rsid w:val="005751C0"/>
    <w:rsid w:val="00577A24"/>
    <w:rsid w:val="00587DCB"/>
    <w:rsid w:val="0059208C"/>
    <w:rsid w:val="00592CDF"/>
    <w:rsid w:val="0059333A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203E7"/>
    <w:rsid w:val="00620BE4"/>
    <w:rsid w:val="006225AE"/>
    <w:rsid w:val="00623CC4"/>
    <w:rsid w:val="00630ABE"/>
    <w:rsid w:val="00631A02"/>
    <w:rsid w:val="00641B01"/>
    <w:rsid w:val="00642006"/>
    <w:rsid w:val="0064273C"/>
    <w:rsid w:val="00645E82"/>
    <w:rsid w:val="00647930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F4056"/>
    <w:rsid w:val="006F47C4"/>
    <w:rsid w:val="006F4B4F"/>
    <w:rsid w:val="006F5213"/>
    <w:rsid w:val="006F6A18"/>
    <w:rsid w:val="006F7582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47186"/>
    <w:rsid w:val="007600F9"/>
    <w:rsid w:val="007604FC"/>
    <w:rsid w:val="00760F06"/>
    <w:rsid w:val="0077123B"/>
    <w:rsid w:val="00771A33"/>
    <w:rsid w:val="007722C8"/>
    <w:rsid w:val="00772DDB"/>
    <w:rsid w:val="007734C1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A2C6D"/>
    <w:rsid w:val="007A335A"/>
    <w:rsid w:val="007A6C26"/>
    <w:rsid w:val="007B0F9B"/>
    <w:rsid w:val="007C48AA"/>
    <w:rsid w:val="007D076E"/>
    <w:rsid w:val="007D340A"/>
    <w:rsid w:val="007D7089"/>
    <w:rsid w:val="007E1786"/>
    <w:rsid w:val="007E178B"/>
    <w:rsid w:val="007E1F97"/>
    <w:rsid w:val="007E321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5EA6"/>
    <w:rsid w:val="008B6D32"/>
    <w:rsid w:val="008B7B5E"/>
    <w:rsid w:val="008C22A0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7C5D"/>
    <w:rsid w:val="00940559"/>
    <w:rsid w:val="00945FBC"/>
    <w:rsid w:val="00952DC1"/>
    <w:rsid w:val="009549C7"/>
    <w:rsid w:val="00956D81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60538"/>
    <w:rsid w:val="00A609CD"/>
    <w:rsid w:val="00A635BE"/>
    <w:rsid w:val="00A64BF9"/>
    <w:rsid w:val="00A67CB0"/>
    <w:rsid w:val="00A7119F"/>
    <w:rsid w:val="00A77B0A"/>
    <w:rsid w:val="00A80886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34D6"/>
    <w:rsid w:val="00B67C83"/>
    <w:rsid w:val="00B71A3A"/>
    <w:rsid w:val="00B72DAE"/>
    <w:rsid w:val="00B751BA"/>
    <w:rsid w:val="00B77929"/>
    <w:rsid w:val="00B802AF"/>
    <w:rsid w:val="00B82743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3F8"/>
    <w:rsid w:val="00BF05C3"/>
    <w:rsid w:val="00BF7BEE"/>
    <w:rsid w:val="00C01E6E"/>
    <w:rsid w:val="00C05E64"/>
    <w:rsid w:val="00C1037D"/>
    <w:rsid w:val="00C11AC3"/>
    <w:rsid w:val="00C11F90"/>
    <w:rsid w:val="00C16DC5"/>
    <w:rsid w:val="00C23DFB"/>
    <w:rsid w:val="00C248C0"/>
    <w:rsid w:val="00C2671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2980"/>
    <w:rsid w:val="00C657A6"/>
    <w:rsid w:val="00C7423B"/>
    <w:rsid w:val="00C74AB5"/>
    <w:rsid w:val="00C75EF7"/>
    <w:rsid w:val="00C82555"/>
    <w:rsid w:val="00C843C3"/>
    <w:rsid w:val="00C915B3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C4709"/>
    <w:rsid w:val="00CD0345"/>
    <w:rsid w:val="00CD1570"/>
    <w:rsid w:val="00CD416E"/>
    <w:rsid w:val="00CD6E00"/>
    <w:rsid w:val="00CE749B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373AE"/>
    <w:rsid w:val="00E41259"/>
    <w:rsid w:val="00E42371"/>
    <w:rsid w:val="00E444CF"/>
    <w:rsid w:val="00E44665"/>
    <w:rsid w:val="00E46E7F"/>
    <w:rsid w:val="00E531F8"/>
    <w:rsid w:val="00E541DD"/>
    <w:rsid w:val="00E56F30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1ADD"/>
    <w:rsid w:val="00EF35A7"/>
    <w:rsid w:val="00EF6230"/>
    <w:rsid w:val="00EF72DA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BC3"/>
    <w:rsid w:val="00F26C74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06003" TargetMode="External"/><Relationship Id="rId13" Type="http://schemas.openxmlformats.org/officeDocument/2006/relationships/hyperlink" Target="mailto:iod@pw.edu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0600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_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transakcja/7017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0600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3</cp:revision>
  <cp:lastPrinted>2022-12-15T11:41:00Z</cp:lastPrinted>
  <dcterms:created xsi:type="dcterms:W3CDTF">2022-12-15T11:41:00Z</dcterms:created>
  <dcterms:modified xsi:type="dcterms:W3CDTF">2022-12-15T13:52:00Z</dcterms:modified>
</cp:coreProperties>
</file>